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7" w:rsidRPr="00AE7A8F" w:rsidRDefault="00D521A7" w:rsidP="00D521A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YU talks </w:t>
      </w:r>
      <w:r w:rsidRPr="005403B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cts, Objects, and Attitudes</w:t>
      </w:r>
    </w:p>
    <w:p w:rsidR="00D521A7" w:rsidRPr="00DB44E4" w:rsidRDefault="00D521A7" w:rsidP="00D521A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D521A7" w:rsidRPr="005403B7" w:rsidRDefault="00D521A7" w:rsidP="00D521A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ndout 3</w:t>
      </w:r>
    </w:p>
    <w:p w:rsidR="00B958B2" w:rsidRPr="00A977DC" w:rsidRDefault="00B958B2" w:rsidP="007B1F0F">
      <w:pPr>
        <w:spacing w:line="360" w:lineRule="auto"/>
        <w:rPr>
          <w:lang w:val="en-US"/>
        </w:rPr>
      </w:pPr>
    </w:p>
    <w:p w:rsidR="00171167" w:rsidRPr="00524EEF" w:rsidRDefault="008E79B0" w:rsidP="007B1F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he Action-Product Distinction of Twardowski and Further Development</w:t>
      </w:r>
      <w:r w:rsidR="002125C4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</w:p>
    <w:p w:rsidR="00171167" w:rsidRDefault="00171167" w:rsidP="007B1F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167" w:rsidRDefault="00171167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1F386E">
        <w:rPr>
          <w:rFonts w:ascii="Times New Roman" w:hAnsi="Times New Roman" w:cs="Times New Roman"/>
          <w:b/>
          <w:sz w:val="24"/>
          <w:szCs w:val="24"/>
          <w:lang w:val="en-US"/>
        </w:rPr>
        <w:t>Terms for attitudinal and modal objects</w:t>
      </w:r>
    </w:p>
    <w:p w:rsidR="00690021" w:rsidRDefault="00690021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0021" w:rsidRDefault="00387DBB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</w:t>
      </w:r>
      <w:r w:rsidR="001F386E" w:rsidRPr="00387DB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F386E" w:rsidRDefault="001F386E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386E">
        <w:rPr>
          <w:rFonts w:ascii="Times New Roman" w:hAnsi="Times New Roman" w:cs="Times New Roman"/>
          <w:sz w:val="24"/>
          <w:szCs w:val="24"/>
          <w:lang w:val="en-US"/>
        </w:rPr>
        <w:t>ominalizations of psychological and illocutionary verbs generally do not describe acts or propositions but entities of a third sort</w:t>
      </w:r>
      <w:r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  <w:r w:rsidR="00A977DC">
        <w:rPr>
          <w:rFonts w:ascii="Times New Roman" w:hAnsi="Times New Roman" w:cs="Times New Roman"/>
          <w:sz w:val="24"/>
          <w:szCs w:val="24"/>
          <w:lang w:val="en-US"/>
        </w:rPr>
        <w:t xml:space="preserve">, that is, </w:t>
      </w:r>
      <w:r w:rsidR="007B1F0F">
        <w:rPr>
          <w:rFonts w:ascii="Times New Roman" w:hAnsi="Times New Roman" w:cs="Times New Roman"/>
          <w:sz w:val="24"/>
          <w:szCs w:val="24"/>
          <w:lang w:val="en-US"/>
        </w:rPr>
        <w:t>cognitive products or mental states) and modal objects</w:t>
      </w:r>
    </w:p>
    <w:p w:rsidR="00690021" w:rsidRPr="00387DBB" w:rsidRDefault="0069002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B1F0F" w:rsidRPr="007B1F0F" w:rsidRDefault="001F386E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1F0F">
        <w:rPr>
          <w:rFonts w:ascii="Times New Roman" w:hAnsi="Times New Roman" w:cs="Times New Roman"/>
          <w:sz w:val="24"/>
          <w:szCs w:val="24"/>
          <w:u w:val="single"/>
          <w:lang w:val="en-US"/>
        </w:rPr>
        <w:t>Cognitive products</w:t>
      </w:r>
    </w:p>
    <w:p w:rsidR="001F386E" w:rsidRDefault="00373882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oughts, decisions, judgments, </w:t>
      </w:r>
      <w:r w:rsidR="00CE744C">
        <w:rPr>
          <w:rFonts w:ascii="Times New Roman" w:hAnsi="Times New Roman" w:cs="Times New Roman"/>
          <w:sz w:val="24"/>
          <w:szCs w:val="24"/>
          <w:lang w:val="en-US"/>
        </w:rPr>
        <w:t>ideas, proofs</w:t>
      </w:r>
    </w:p>
    <w:p w:rsidR="007B1F0F" w:rsidRPr="00690021" w:rsidRDefault="007B1F0F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0021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</w:p>
    <w:p w:rsidR="007B1F0F" w:rsidRDefault="00CE744C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iefs, intentions, desires, hopes, fears, suspicions</w:t>
      </w:r>
    </w:p>
    <w:p w:rsidR="001F386E" w:rsidRPr="00CE744C" w:rsidRDefault="007B1F0F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744C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</w:p>
    <w:p w:rsidR="007B1F0F" w:rsidRDefault="00CE744C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sibilities, needs, permissions, obligations</w:t>
      </w:r>
    </w:p>
    <w:p w:rsidR="00690021" w:rsidRPr="001F386E" w:rsidRDefault="0069002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7DBB" w:rsidRPr="001C2096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utral modal nominalizations</w:t>
      </w:r>
    </w:p>
    <w:p w:rsidR="00387DBB" w:rsidRDefault="0069002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eed to improve the construction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the possibility that John will return (epistemic)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the possibility that John can lift the table (circumstantial)</w:t>
      </w:r>
    </w:p>
    <w:p w:rsidR="00387DBB" w:rsidRPr="001C2096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 directive illocutionary and mental acts</w:t>
      </w:r>
    </w:p>
    <w:p w:rsidR="00387DBB" w:rsidRDefault="0069002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permission to leave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obligation to return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offer to use the house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d. the invitation to stay in the house during summer</w:t>
      </w:r>
    </w:p>
    <w:p w:rsidR="00387DBB" w:rsidRPr="000B0CD1" w:rsidRDefault="00223938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387DBB" w:rsidRDefault="002F6A6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3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900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ability / capability to do V</w:t>
      </w:r>
    </w:p>
    <w:p w:rsidR="00387DBB" w:rsidRPr="00192922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terms for</w:t>
      </w:r>
      <w:r w:rsidR="0022393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modal objects</w:t>
      </w:r>
    </w:p>
    <w:p w:rsidR="00387DBB" w:rsidRDefault="002F6A61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</w:t>
      </w:r>
      <w:r w:rsidR="00387D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duty to clean up</w:t>
      </w:r>
    </w:p>
    <w:p w:rsidR="00387DBB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CE744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, law, principle</w:t>
      </w:r>
    </w:p>
    <w:p w:rsidR="001F386E" w:rsidRPr="00CE744C" w:rsidRDefault="00387DBB" w:rsidP="006900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he option to live in the country</w:t>
      </w:r>
    </w:p>
    <w:p w:rsidR="00387DBB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03D92" w:rsidRDefault="00803D92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6A61" w:rsidRP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The Ambiguity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sis regarding product t</w:t>
      </w:r>
      <w:r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rms</w:t>
      </w:r>
    </w:p>
    <w:p w:rsid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524EEF" w:rsidRPr="00CE744C" w:rsidRDefault="007B4D03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CE744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aim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 events or propositions?</w:t>
      </w:r>
    </w:p>
    <w:p w:rsid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5) John’s claims that Mary likes Bill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B4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m made Mary upset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Bill overheard John’s claim.</w:t>
      </w:r>
    </w:p>
    <w:p w:rsidR="00650780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made the claim yesterday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’s claim implies that Mary is gu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ty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50780" w:rsidRPr="00B958B2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’s claim is that Mary is guilty.</w:t>
      </w:r>
    </w:p>
    <w:p w:rsidR="00B958B2" w:rsidRPr="00B958B2" w:rsidRDefault="00524EEF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aditional</w:t>
      </w:r>
      <w:r w:rsidR="0022393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views</w:t>
      </w:r>
    </w:p>
    <w:p w:rsid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biguity / polysemy: </w:t>
      </w:r>
      <w:r w:rsidR="00D51FC3" w:rsidRPr="00D51FC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’s claim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refer both to an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 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o a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position</w:t>
      </w:r>
      <w:r w:rsidR="008E52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.g. Pustejovsky 1995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</w:t>
      </w:r>
      <w:r w:rsidR="002F6A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or the traditional view</w:t>
      </w:r>
    </w:p>
    <w:p w:rsidR="00B958B2" w:rsidRP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Copredication</w:t>
      </w:r>
    </w:p>
    <w:p w:rsidR="00B958B2" w:rsidRPr="00B958B2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heard Mary’s false </w:t>
      </w:r>
      <w:r w:rsidR="007B4D03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B958B2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’s obviously false claim caused astonishment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 structure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nd acts have different part structures: acts, but not propositions, have tem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p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ral parts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ation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rt of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unambiguous with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can only pick out partial content, not temporal parts!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part of John’s claim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: partial content !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p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art of John’s speech act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: temporal part !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3]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, John’s request, John’s promis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 allow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for (readings of) predicates that neither propositions nor acts permit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’s claim was correct. </w:t>
      </w:r>
      <w:r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John said is true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John speech act was correct.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did the right thing (by perhaps lying)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The proposition that S is correct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ninterpretable!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Mary’s request 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for John to leave was fulfilled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? The proposition that 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John will leav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fulfilled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. ??? Mary’s act of requesting / Mary’s speech act was fulfilled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2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broke his promise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???? John broke his act of promising / his speech act.</w:t>
      </w:r>
    </w:p>
    <w:p w:rsidR="008E52B4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???? John broke the proposition that S.</w:t>
      </w:r>
    </w:p>
    <w:p w:rsidR="002F6A61" w:rsidRPr="002F6A61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2F6A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nclusion</w:t>
      </w:r>
    </w:p>
    <w:p w:rsidR="00B958B2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lai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requests, promises ar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either acts nor propositions,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ut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objects sui generis 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1976,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 2003, 2004, 2014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wardowski (1911)’s distinction between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ctions and their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non-enduring)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ducts</w:t>
      </w:r>
    </w:p>
    <w:p w:rsidR="00D749F4" w:rsidRP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Further</w:t>
      </w:r>
      <w:r w:rsidR="00524E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storical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ces: Bolzano (1837), Ingarden (1931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rms for actions and products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nking – thought, judging – judgment, believing – belief, claiming – claim, </w:t>
      </w:r>
      <w:r w:rsidR="00D749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mising, promise, requesting, request,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deciding – decision, screaming – scream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logical actions – psycholog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physical actions – psychophys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 and non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="0022393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riting – writing, drawing – draw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hysical actions – physical products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?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alking – walk, jumping – jump, dancing – danc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istinguishing characteristics: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of the same type are exactly similar iff they are the same in content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nly products have truth- or satisfaction conditions</w:t>
      </w:r>
    </w:p>
    <w:p w:rsidR="00B958B2" w:rsidRPr="00B958B2" w:rsidRDefault="00F76C6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/ John’s belief is tru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b. ?? John’s claiming / John’s act of claiming / John’s speech act is true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John’s believing / John’s belief state is true.</w:t>
      </w:r>
    </w:p>
    <w:p w:rsidR="00B958B2" w:rsidRPr="00B958B2" w:rsidRDefault="00F76C6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/ John’s belief is the same as Mary’s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aim / Mary’s belief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’s claiming / John’s act of claiming / John’s belief state is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>the same as Mary’s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Sharing the same propositional content: engaging in actions with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ction terms with sortals</w:t>
      </w:r>
      <w:bookmarkStart w:id="0" w:name="_GoBack"/>
      <w:bookmarkEnd w:id="0"/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 activity of thinking, the state of believing, the act of decid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24EEF" w:rsidRDefault="00524EEF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2F6A61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067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ognitive products as abstract a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52773" w:rsidRPr="00752773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stract artifacts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facts without physically realization (Thomasson 1999), 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.g. fictional characters, unwritten rules, poems that have not been written down, musical compositions that have not been performed</w:t>
      </w: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action-product pair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Law – act of declaring / passing it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– act of crea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possibly lacking physical realization: poetic, musical composition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ltiple realizations: books, uncast statues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set up apparent polysemies: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The book was interesting, but too heavy to carry.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171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re are three different books on the shelf.</w:t>
      </w:r>
    </w:p>
    <w:p w:rsid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2773" w:rsidRP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s of artifacts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can bear representational and normative properties, </w:t>
      </w:r>
    </w:p>
    <w:p w:rsidR="00752773" w:rsidRPr="00752773" w:rsidRDefault="00752773" w:rsidP="007527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can bear a part structure based on partial content</w:t>
      </w:r>
    </w:p>
    <w:p w:rsidR="00752773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ntology of artifacts (Ingarde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37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Thomasso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99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are agent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527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mind-dependent objects and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or may not come with a physical realizat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hey are neither actions nor material objects nor abstract objects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, but belong to a fourth category of object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067555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gnitive and illocutionary products</w:t>
      </w:r>
      <w:r w:rsidR="00B958B2"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s a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physical realization: claims, scream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material realization: writing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haracteristics of actions and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803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Truth- and satisfaction conditions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 John’s claiming / believing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?? John’s belief state is true.</w:t>
      </w:r>
    </w:p>
    <w:p w:rsidR="00752773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?? John’s action (of claiming)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7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quest to be promoted was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’s requesting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speech act wa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decision to postpone the meeting was implemented.</w:t>
      </w:r>
    </w:p>
    <w:p w:rsidR="00067555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. ??? John’s ac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deciding was implemented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John’s command that people leave the building was executed. 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??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?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act of commanding was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execu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followed Mary’s activity of advising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instruction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act of instructing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ignored the act of commanding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Same properties for laws, rules, instructions</w:t>
      </w:r>
      <w:r w:rsidR="00752773">
        <w:rPr>
          <w:rFonts w:ascii="Times New Roman" w:eastAsia="Calibri" w:hAnsi="Times New Roman" w:cs="Calibri"/>
          <w:sz w:val="24"/>
          <w:szCs w:val="24"/>
          <w:lang w:val="en-US" w:eastAsia="ar-SA"/>
        </w:rPr>
        <w:t>, entities not tied to particular nominalizations</w:t>
      </w:r>
    </w:p>
    <w:p w:rsidR="00067555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12028E" w:rsidRP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ide remark about</w:t>
      </w:r>
      <w:r w:rsidRPr="0012028E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 xml:space="preserve"> truly</w:t>
      </w: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in English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ne (1967):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nglis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n act as an adverbial, predicating truth of the described action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23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John truly asserted that Mary is French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n a par wit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quickly</w:t>
      </w:r>
      <w:r w:rsidR="0022393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4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John quickly asserted that S.</w:t>
      </w:r>
    </w:p>
    <w:p w:rsidR="00B958B2" w:rsidRPr="00B958B2" w:rsidRDefault="0012028E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vidence tha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nglish</w:t>
      </w:r>
      <w:r w:rsidR="00B958B2"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s exceptional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German and French do not have adverbial counterparts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ahr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r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the same sort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ahrlich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nd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ment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ean ‘really’ rather than  ‘truly’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5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Hans hat wahrlich behauptet, dass Maria Franzoesin is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</w:t>
      </w:r>
      <w:r w:rsidRPr="00B958B2">
        <w:rPr>
          <w:rFonts w:ascii="Times New Roman" w:eastAsia="Calibri" w:hAnsi="Times New Roman" w:cs="Times New Roman"/>
          <w:sz w:val="24"/>
          <w:szCs w:val="24"/>
          <w:lang w:eastAsia="ar-SA"/>
        </w:rPr>
        <w:t>b. Jean a vraiment dit que Marie est Française.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e also :</w:t>
      </w:r>
    </w:p>
    <w:p w:rsidR="00B958B2" w:rsidRPr="0012028E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6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 that true act of claiming that 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ruly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s an adverbial ha</w:t>
      </w:r>
      <w:r w:rsidR="0075277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 a derivative meaning, meaning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</w:p>
    <w:p w:rsidR="00B958B2" w:rsidRPr="00B958B2" w:rsidRDefault="00B958B2" w:rsidP="0075277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pecifically conveys adequacy of the representational content associated with an action (as well as a product).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.2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Similarity relations and the involvement of force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</w:t>
      </w:r>
      <w:r w:rsidR="00120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ough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??? John’s thought is the same as Mary’s remark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? John’s hope is the same as Mary’s claim.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? John’s thought that it will rain is also his remark 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at that it will rain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? John’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s discovery that it will rain was also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his hop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? John’s desire to leave is his decision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9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thought that it will rain is John’s thought that it will rain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 John’s thought that it will rain is Mary’s thought that it will rain.</w:t>
      </w:r>
    </w:p>
    <w:p w:rsidR="0012028E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0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mark is John’s remark.</w:t>
      </w:r>
    </w:p>
    <w:p w:rsid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mark was Mary’s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B1609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’s remark was the same as Mary’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3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Properties of understanding and content-based causation and evaluation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speaking delighted Mary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speech delighted Mary.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answer caused surpri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giving an answer caused surprise. 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3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utterance inspired many comment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act of uttering inspired many comments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.4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Part-whole structure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‘Part of John’s decision’ cannot be ‘part of the action of decid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‘Part of John’s claim’ cannot be ‘part of the speech act of claiming’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Par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s of products: partial content;  p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rts of actions: temporal part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arts of physically realized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e parts of a book as an information object are distinct from the parts of the physical copy. The book as a materially realized artifact has two part structures at once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4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) Mary 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scrib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ed a part of the boo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ither a part of the information object or a part of the physical object.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5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Relation to time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hilosophical views about events 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(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nd actions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)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vents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identified with space-time regions or property instantiations in times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is implied that 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vents have their time of occurrence essentially (events as instances of properties in space-time regions or as space-time regions).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Intuition that the time of creation is not essential for (non-enduring)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 thought or a scream might naturally have occurred earlier than it did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 decision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could have been made later than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t was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Not so for a process of thinking, a particular act of screaming, or an act of deciding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imilarly, a law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uld have been declared earlier than it was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ut the declaring of the law could perhaps not have been done earlier than it wa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6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Gestaltproperties</w:t>
      </w:r>
      <w:r w:rsidR="00CE035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?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Mary’s dance was unusual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Mary’s dancing was unusual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valuation of a product as a whole vs evaluation of an activity throughout the time it takes place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tion product distinction among physical actions?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tter: 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wo sorts of nom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inalizations also go along with the mass-count distinc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 Kinds of attitudinal obje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form kinds / types whose instances are maximal classes of exactly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rlsonian kind terms: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3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god exists is widesprea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often encounters the expectation that he should become famous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7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John won the race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The expectation that John would become famous was not fulfille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ing of a kind of attitudinal object:</w:t>
      </w:r>
    </w:p>
    <w:p w:rsid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and Mary share the belief that S.</w:t>
      </w:r>
    </w:p>
    <w:p w:rsidR="002C20F1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and Mary made the same decis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7F61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gnitive products and special quantifier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6181" w:rsidRDefault="007F6181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pecial quantifiers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9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John said something that made Mary very upset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3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’s claim was Mary’s belief.</w:t>
      </w:r>
    </w:p>
    <w:p w:rsidR="00B84EE9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range over attitudinal objects or kinds of them.: special quantifiers as ‘nominalizing quantifiers (Moltmann 2003a, b, 2004, 2013).</w:t>
      </w:r>
    </w:p>
    <w:p w:rsidR="00B84EE9" w:rsidRPr="00B958B2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ctions are Davidsonian events, attitudinal objects their products</w:t>
      </w:r>
    </w:p>
    <w:p w:rsidR="00B958B2" w:rsidRPr="00B84EE9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  <w:r w:rsidR="00B84EE9"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: p</w:t>
      </w: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roducts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44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that 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(think(e, John) &amp; [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](product(e)))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nice(e’) &amp; e’ = product(e))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46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 e’e’’(think(e, John) &amp; e’ = product-kind(e) &amp; think(e’’, Mary) &amp; e’ = product-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kind(e’’))</w:t>
      </w:r>
    </w:p>
    <w:p w:rsidR="00CE0358" w:rsidRDefault="00171550" w:rsidP="002F6A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7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6A61" w:rsidRPr="00B1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58">
        <w:rPr>
          <w:rFonts w:ascii="Times New Roman" w:hAnsi="Times New Roman" w:cs="Times New Roman"/>
          <w:sz w:val="24"/>
          <w:szCs w:val="24"/>
          <w:lang w:val="en-US"/>
        </w:rPr>
        <w:t>a. John demanded what Mary asked for.</w:t>
      </w:r>
    </w:p>
    <w:p w:rsidR="00CE0358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’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6A61" w:rsidRPr="00CD7A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(John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(e)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) &amp;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E0358">
        <w:rPr>
          <w:rFonts w:ascii="Times New Roman" w:hAnsi="Times New Roman" w:cs="Times New Roman"/>
          <w:sz w:val="24"/>
          <w:szCs w:val="24"/>
          <w:lang w:val="en-US"/>
        </w:rPr>
        <w:t>(e’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</w:p>
    <w:p w:rsidR="00CE0358" w:rsidRPr="00B958B2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’’))</w:t>
      </w:r>
    </w:p>
    <w:p w:rsidR="00B958B2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--</w:t>
      </w:r>
    </w:p>
    <w:p w:rsidR="00B84EE9" w:rsidRPr="00B84EE9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8</w:t>
      </w:r>
      <w:r w:rsidR="00B84EE9" w:rsidRPr="00B84EE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Mental stat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Mental states as artifacts?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presenta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as mental (structured) representation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nduring mental artifacts set up by an act of judgment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 mental representations on a functionalist account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established as such by their function only, not an act of crea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disposi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ustained by (potential) acts of judging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nalogy to other artifacts:  unwritten rules, habits, rituals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not produced by a single action, but by actions performed regularly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interpretationalist conception (Dennett’s intentional stance)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Recognitional artifacts’: 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xamples from art: Chinese scholar rocks, Chinese Dali dream ston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Products (works of art, cognitive products) established by mere recognition, without actions of creation.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ental states as prior to intentional acts, not individuated in terms of acts: Searle (1983)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emantic consequence: </w:t>
      </w:r>
    </w:p>
    <w:p w:rsidR="00803D92" w:rsidRDefault="00B84EE9" w:rsidP="00803D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al states as Davidsonian arguments, product function </w:t>
      </w:r>
      <w:r w:rsidRPr="00B84E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du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lies to mental states mapping them onto themselves.</w:t>
      </w:r>
    </w:p>
    <w:p w:rsidR="00B958B2" w:rsidRPr="00803D92" w:rsidRDefault="00B958B2" w:rsidP="00803D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-----------------------------------------------------------------------------------------------------------------</w:t>
      </w:r>
    </w:p>
    <w:p w:rsidR="00803D9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ference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une, B. (1967): ‘Statements and Propositions’.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us 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, 215-229.</w:t>
      </w:r>
    </w:p>
    <w:p w:rsidR="00A72DA3" w:rsidRPr="00B958B2" w:rsidRDefault="00A72DA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 xml:space="preserve">Betti, A. (2010): ‘Kazimierz Twardowski’,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nl-NL" w:eastAsia="ar-SA"/>
        </w:rPr>
        <w:t>Stanford Encyclopedia of Philosophy</w:t>
      </w: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>. Onlin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A72DA3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Ingarden, R. (1931): </w:t>
      </w: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as literarische Kunstwerk. Eine Untersuchung aus dem Grenzgebiet 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der Ontologie, Logik und Literaturwissenschaft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, Halle: Max Niemeyer. Translation as</w:t>
      </w: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</w:t>
      </w:r>
    </w:p>
    <w:p w:rsidR="009914A7" w:rsidRPr="00B958B2" w:rsidRDefault="009914A7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Literary Work of Art 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by G. Grabowocz, 1974, Northwestern UP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- (2003b)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B84EE9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B84EE9" w:rsidRDefault="00B84EE9" w:rsidP="00B84E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 (2004): 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‘Nonreferential Complements, Derived Objects, and Nominalizations’. </w:t>
      </w:r>
    </w:p>
    <w:p w:rsidR="00B84EE9" w:rsidRPr="00B84EE9" w:rsidRDefault="00B84EE9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Pr="00B84EE9">
        <w:rPr>
          <w:rFonts w:ascii="Times New Roman" w:hAnsi="Times New Roman" w:cs="Times New Roman"/>
          <w:i/>
          <w:sz w:val="24"/>
          <w:szCs w:val="24"/>
          <w:lang w:val="en-US"/>
        </w:rPr>
        <w:t>Semantics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 13, pp. 1-43.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.</w:t>
      </w:r>
    </w:p>
    <w:p w:rsidR="00B958B2" w:rsidRPr="00B958B2" w:rsidRDefault="00B84EE9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</w:t>
      </w:r>
      <w:r w:rsidR="00B958B2"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</w:t>
      </w:r>
      <w:r w:rsidR="00B958B2"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ctions and Products’. 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propositions, edited by G. Rattan and D. Hunter, 43.5-6, pp. 679-701. </w:t>
      </w:r>
    </w:p>
    <w:p w:rsidR="00B958B2" w:rsidRPr="00B958B2" w:rsidRDefault="00B958B2" w:rsidP="007B1F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 (to appear): ‘Cognitive Products and the Semantics and Attitude Verbs and </w:t>
      </w:r>
    </w:p>
    <w:p w:rsidR="00B958B2" w:rsidRPr="00B958B2" w:rsidRDefault="00B958B2" w:rsidP="00B84E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To appear in F. Moltmann / M. Textor (eds.)</w:t>
      </w:r>
      <w:r w:rsidR="00B84EE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B84E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wardowski, K. (1912): ‘Actions and Products. Some Remarks on the Borderline of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B958B2" w:rsidRPr="00B84EE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printed in Moltmann / textor (to appear).</w:t>
      </w:r>
    </w:p>
    <w:p w:rsidR="009658E4" w:rsidRPr="002F08E0" w:rsidRDefault="009658E4" w:rsidP="009658E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958B2" w:rsidRPr="00803D92" w:rsidRDefault="009658E4" w:rsidP="00803D9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2F08E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B958B2" w:rsidRPr="00803D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3B" w:rsidRDefault="00CC1A3B" w:rsidP="00B958B2">
      <w:pPr>
        <w:spacing w:after="0" w:line="240" w:lineRule="auto"/>
      </w:pPr>
      <w:r>
        <w:separator/>
      </w:r>
    </w:p>
  </w:endnote>
  <w:endnote w:type="continuationSeparator" w:id="0">
    <w:p w:rsidR="00CC1A3B" w:rsidRDefault="00CC1A3B" w:rsidP="00B9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3B" w:rsidRDefault="00CC1A3B" w:rsidP="00B958B2">
      <w:pPr>
        <w:spacing w:after="0" w:line="240" w:lineRule="auto"/>
      </w:pPr>
      <w:r>
        <w:separator/>
      </w:r>
    </w:p>
  </w:footnote>
  <w:footnote w:type="continuationSeparator" w:id="0">
    <w:p w:rsidR="00CC1A3B" w:rsidRDefault="00CC1A3B" w:rsidP="00B9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00733"/>
      <w:docPartObj>
        <w:docPartGallery w:val="Page Numbers (Top of Page)"/>
        <w:docPartUnique/>
      </w:docPartObj>
    </w:sdtPr>
    <w:sdtEndPr/>
    <w:sdtContent>
      <w:p w:rsidR="00191629" w:rsidRDefault="0019162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38">
          <w:rPr>
            <w:noProof/>
          </w:rPr>
          <w:t>10</w:t>
        </w:r>
        <w:r>
          <w:fldChar w:fldCharType="end"/>
        </w:r>
      </w:p>
    </w:sdtContent>
  </w:sdt>
  <w:p w:rsidR="00191629" w:rsidRDefault="00191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745"/>
    <w:multiLevelType w:val="hybridMultilevel"/>
    <w:tmpl w:val="6FBC1544"/>
    <w:lvl w:ilvl="0" w:tplc="727C77A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CDD"/>
    <w:multiLevelType w:val="hybridMultilevel"/>
    <w:tmpl w:val="A454D884"/>
    <w:lvl w:ilvl="0" w:tplc="2942526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7E82"/>
    <w:multiLevelType w:val="hybridMultilevel"/>
    <w:tmpl w:val="37366430"/>
    <w:lvl w:ilvl="0" w:tplc="9B6AB6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3A8B"/>
    <w:multiLevelType w:val="hybridMultilevel"/>
    <w:tmpl w:val="5FEC4B98"/>
    <w:lvl w:ilvl="0" w:tplc="FEE8D87A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B2"/>
    <w:rsid w:val="00067555"/>
    <w:rsid w:val="00090FAD"/>
    <w:rsid w:val="000B7E5A"/>
    <w:rsid w:val="000C1DC5"/>
    <w:rsid w:val="0012028E"/>
    <w:rsid w:val="00171167"/>
    <w:rsid w:val="00171550"/>
    <w:rsid w:val="00191629"/>
    <w:rsid w:val="001F386E"/>
    <w:rsid w:val="002125C4"/>
    <w:rsid w:val="00223938"/>
    <w:rsid w:val="00273144"/>
    <w:rsid w:val="002C20F1"/>
    <w:rsid w:val="002F08E0"/>
    <w:rsid w:val="002F6A61"/>
    <w:rsid w:val="00373882"/>
    <w:rsid w:val="00387DBB"/>
    <w:rsid w:val="004A11FA"/>
    <w:rsid w:val="004A2311"/>
    <w:rsid w:val="004A67CD"/>
    <w:rsid w:val="00524EEF"/>
    <w:rsid w:val="005473C8"/>
    <w:rsid w:val="00614D3F"/>
    <w:rsid w:val="00650780"/>
    <w:rsid w:val="00690021"/>
    <w:rsid w:val="00752773"/>
    <w:rsid w:val="007A3A49"/>
    <w:rsid w:val="007B1F0F"/>
    <w:rsid w:val="007B4D03"/>
    <w:rsid w:val="007F6181"/>
    <w:rsid w:val="00803D92"/>
    <w:rsid w:val="008C6DAC"/>
    <w:rsid w:val="008E52B4"/>
    <w:rsid w:val="008E79B0"/>
    <w:rsid w:val="009658E4"/>
    <w:rsid w:val="009914A7"/>
    <w:rsid w:val="00A173CB"/>
    <w:rsid w:val="00A72DA3"/>
    <w:rsid w:val="00A977DC"/>
    <w:rsid w:val="00B527C4"/>
    <w:rsid w:val="00B84EE9"/>
    <w:rsid w:val="00B958B2"/>
    <w:rsid w:val="00BB1609"/>
    <w:rsid w:val="00CC1A3B"/>
    <w:rsid w:val="00CE0358"/>
    <w:rsid w:val="00CE744C"/>
    <w:rsid w:val="00D51FC3"/>
    <w:rsid w:val="00D521A7"/>
    <w:rsid w:val="00D749F4"/>
    <w:rsid w:val="00DF5D56"/>
    <w:rsid w:val="00EB118D"/>
    <w:rsid w:val="00F76C6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319B-24A7-4534-8A47-8FEB9AE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8-17T09:07:00Z</cp:lastPrinted>
  <dcterms:created xsi:type="dcterms:W3CDTF">2015-12-02T14:59:00Z</dcterms:created>
  <dcterms:modified xsi:type="dcterms:W3CDTF">2015-12-02T14:59:00Z</dcterms:modified>
</cp:coreProperties>
</file>